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59B7" w14:textId="3726EDB6" w:rsidR="00E62BD9" w:rsidRPr="0008485A" w:rsidRDefault="00E62BD9" w:rsidP="00333E36">
      <w:pPr>
        <w:rPr>
          <w:rFonts w:ascii="Arial" w:hAnsi="Arial"/>
          <w:sz w:val="28"/>
          <w:szCs w:val="28"/>
        </w:rPr>
      </w:pPr>
      <w:r w:rsidRPr="0008485A">
        <w:rPr>
          <w:rFonts w:ascii="Arial" w:hAnsi="Arial"/>
          <w:sz w:val="28"/>
          <w:szCs w:val="28"/>
        </w:rPr>
        <w:t xml:space="preserve">Susan Kinley </w:t>
      </w:r>
    </w:p>
    <w:p w14:paraId="59C95BC9" w14:textId="4A6FD743" w:rsidR="007157C4" w:rsidRDefault="007157C4" w:rsidP="007B662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A Hons [1st] Goldsmiths [University of London</w:t>
      </w:r>
      <w:r w:rsidR="00112CB2">
        <w:rPr>
          <w:rFonts w:ascii="Arial" w:hAnsi="Arial"/>
          <w:sz w:val="28"/>
          <w:szCs w:val="28"/>
        </w:rPr>
        <w:t>]</w:t>
      </w:r>
    </w:p>
    <w:p w14:paraId="2120E8DB" w14:textId="4AD0E1B6" w:rsidR="008B5BE1" w:rsidRDefault="007157C4" w:rsidP="007B662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 Royal College of Art &amp; Design</w:t>
      </w:r>
    </w:p>
    <w:p w14:paraId="7F041E79" w14:textId="0A3758F8" w:rsidR="007157C4" w:rsidRDefault="004A3EA4" w:rsidP="007B662F">
      <w:pPr>
        <w:rPr>
          <w:rFonts w:ascii="Arial" w:hAnsi="Arial"/>
          <w:sz w:val="28"/>
          <w:szCs w:val="28"/>
        </w:rPr>
      </w:pPr>
      <w:hyperlink r:id="rId8" w:history="1">
        <w:r w:rsidR="00E37650" w:rsidRPr="006B3777">
          <w:rPr>
            <w:rStyle w:val="Hyperlink"/>
            <w:rFonts w:ascii="Arial" w:hAnsi="Arial"/>
            <w:sz w:val="28"/>
            <w:szCs w:val="28"/>
          </w:rPr>
          <w:t>www.susankinley.co.uk</w:t>
        </w:r>
      </w:hyperlink>
    </w:p>
    <w:p w14:paraId="589EA7D4" w14:textId="77777777" w:rsidR="00E37650" w:rsidRPr="00E62BD9" w:rsidRDefault="00E37650" w:rsidP="007B662F">
      <w:pPr>
        <w:rPr>
          <w:rFonts w:ascii="Arial" w:hAnsi="Arial"/>
          <w:sz w:val="28"/>
          <w:szCs w:val="28"/>
        </w:rPr>
      </w:pPr>
    </w:p>
    <w:p w14:paraId="537C6AE0" w14:textId="671CEAF7" w:rsidR="00EC5A58" w:rsidRDefault="0019148B" w:rsidP="0019148B">
      <w:pPr>
        <w:rPr>
          <w:rFonts w:ascii="Arial" w:hAnsi="Arial"/>
          <w:sz w:val="28"/>
          <w:szCs w:val="28"/>
        </w:rPr>
      </w:pPr>
      <w:r w:rsidRPr="0019148B">
        <w:rPr>
          <w:rFonts w:ascii="Arial" w:hAnsi="Arial"/>
          <w:sz w:val="28"/>
          <w:szCs w:val="28"/>
        </w:rPr>
        <w:t>Exhibitions [selected]</w:t>
      </w:r>
    </w:p>
    <w:p w14:paraId="68797779" w14:textId="2B50C51C" w:rsidR="004A3EA4" w:rsidRPr="004A3EA4" w:rsidRDefault="004A3EA4" w:rsidP="0019148B">
      <w:pPr>
        <w:rPr>
          <w:rFonts w:ascii="Arial" w:hAnsi="Arial"/>
        </w:rPr>
      </w:pPr>
      <w:r>
        <w:rPr>
          <w:rFonts w:ascii="Arial" w:hAnsi="Arial"/>
        </w:rPr>
        <w:t>2023</w:t>
      </w:r>
      <w:r>
        <w:rPr>
          <w:rFonts w:ascii="Arial" w:hAnsi="Arial"/>
        </w:rPr>
        <w:tab/>
      </w:r>
      <w:r>
        <w:rPr>
          <w:rFonts w:ascii="Arial" w:hAnsi="Arial"/>
        </w:rPr>
        <w:tab/>
        <w:t>RWA Bristol Open Exhibition</w:t>
      </w:r>
      <w:bookmarkStart w:id="0" w:name="_GoBack"/>
      <w:bookmarkEnd w:id="0"/>
    </w:p>
    <w:p w14:paraId="3D42D888" w14:textId="0A377BE3" w:rsidR="007711D2" w:rsidRDefault="007711D2" w:rsidP="0019148B">
      <w:pPr>
        <w:rPr>
          <w:rFonts w:ascii="Arial" w:hAnsi="Arial"/>
        </w:rPr>
      </w:pPr>
      <w:r>
        <w:rPr>
          <w:rFonts w:ascii="Arial" w:hAnsi="Arial"/>
        </w:rPr>
        <w:t>2022</w:t>
      </w:r>
      <w:r>
        <w:rPr>
          <w:rFonts w:ascii="Arial" w:hAnsi="Arial"/>
        </w:rPr>
        <w:tab/>
      </w:r>
      <w:r>
        <w:rPr>
          <w:rFonts w:ascii="Arial" w:hAnsi="Arial"/>
        </w:rPr>
        <w:tab/>
        <w:t>Earth/Sea/Sky – London Glassblowing Gallery</w:t>
      </w:r>
      <w:r w:rsidR="00F203D8">
        <w:rPr>
          <w:rFonts w:ascii="Arial" w:hAnsi="Arial"/>
        </w:rPr>
        <w:t xml:space="preserve"> [wall panels]</w:t>
      </w:r>
    </w:p>
    <w:p w14:paraId="0F91E6AB" w14:textId="7FE4DE77" w:rsidR="00FF1D4E" w:rsidRDefault="00FF1D4E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WA </w:t>
      </w:r>
      <w:r w:rsidR="00F203D8">
        <w:rPr>
          <w:rFonts w:ascii="Arial" w:hAnsi="Arial"/>
        </w:rPr>
        <w:t xml:space="preserve">Bristol </w:t>
      </w:r>
      <w:r>
        <w:rPr>
          <w:rFonts w:ascii="Arial" w:hAnsi="Arial"/>
        </w:rPr>
        <w:t>Open</w:t>
      </w:r>
      <w:r w:rsidR="00F203D8">
        <w:rPr>
          <w:rFonts w:ascii="Arial" w:hAnsi="Arial"/>
        </w:rPr>
        <w:t xml:space="preserve"> Exhibition</w:t>
      </w:r>
    </w:p>
    <w:p w14:paraId="44611403" w14:textId="2DC5E91A" w:rsidR="007711D2" w:rsidRPr="007711D2" w:rsidRDefault="007711D2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AKE Southwest Summer Exhibition</w:t>
      </w:r>
    </w:p>
    <w:p w14:paraId="5CF5DA74" w14:textId="58B6F059" w:rsidR="001B0312" w:rsidRDefault="001B0312" w:rsidP="0019148B">
      <w:pPr>
        <w:rPr>
          <w:rFonts w:ascii="Arial" w:hAnsi="Arial"/>
        </w:rPr>
      </w:pPr>
      <w:r>
        <w:rPr>
          <w:rFonts w:ascii="Arial" w:hAnsi="Arial"/>
        </w:rPr>
        <w:t>2021</w:t>
      </w:r>
      <w:r>
        <w:rPr>
          <w:rFonts w:ascii="Arial" w:hAnsi="Arial"/>
        </w:rPr>
        <w:tab/>
      </w:r>
      <w:r>
        <w:rPr>
          <w:rFonts w:ascii="Arial" w:hAnsi="Arial"/>
        </w:rPr>
        <w:tab/>
        <w:t>Time-Lapse –</w:t>
      </w:r>
      <w:r w:rsidR="007711D2">
        <w:rPr>
          <w:rFonts w:ascii="Arial" w:hAnsi="Arial"/>
        </w:rPr>
        <w:t>Design-Nation at</w:t>
      </w:r>
      <w:r>
        <w:rPr>
          <w:rFonts w:ascii="Arial" w:hAnsi="Arial"/>
        </w:rPr>
        <w:t xml:space="preserve"> Royal C</w:t>
      </w:r>
      <w:r w:rsidR="007711D2">
        <w:rPr>
          <w:rFonts w:ascii="Arial" w:hAnsi="Arial"/>
        </w:rPr>
        <w:t>ornwall Museum</w:t>
      </w:r>
    </w:p>
    <w:p w14:paraId="5B6EEC88" w14:textId="792F760F" w:rsidR="00EC5A58" w:rsidRPr="001B0312" w:rsidRDefault="00EC5A58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yramid Gallery, York – Life Forms</w:t>
      </w:r>
    </w:p>
    <w:p w14:paraId="7C7065F3" w14:textId="1B166E14" w:rsidR="007157C4" w:rsidRDefault="00112CB2" w:rsidP="0019148B">
      <w:pPr>
        <w:rPr>
          <w:rFonts w:ascii="Arial" w:hAnsi="Arial"/>
        </w:rPr>
      </w:pPr>
      <w:r>
        <w:rPr>
          <w:rFonts w:ascii="Arial" w:hAnsi="Arial"/>
        </w:rPr>
        <w:t>2019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ollect Open 2019, Crafts Council, West South West – An Installation of </w:t>
      </w:r>
      <w:r>
        <w:rPr>
          <w:rFonts w:ascii="Arial" w:hAnsi="Arial"/>
        </w:rPr>
        <w:tab/>
      </w:r>
      <w:r>
        <w:rPr>
          <w:rFonts w:ascii="Arial" w:hAnsi="Arial"/>
        </w:rPr>
        <w:tab/>
        <w:t>glass wall panels, Saatchi Gallery [catalogue]</w:t>
      </w:r>
    </w:p>
    <w:p w14:paraId="2ABC752A" w14:textId="2DF9CA02" w:rsidR="001B0312" w:rsidRDefault="001B0312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Gallery 57, Arundel – Paper, group exhibition</w:t>
      </w:r>
    </w:p>
    <w:p w14:paraId="4C59D97F" w14:textId="62C785A4" w:rsidR="001B0312" w:rsidRPr="00112CB2" w:rsidRDefault="001B0312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he Byre Gallery, Cornwall, Summer exhibition</w:t>
      </w:r>
    </w:p>
    <w:p w14:paraId="150162BD" w14:textId="7FBFA9C1" w:rsidR="00026A9F" w:rsidRPr="00026A9F" w:rsidRDefault="00026A9F" w:rsidP="0019148B">
      <w:pPr>
        <w:rPr>
          <w:rFonts w:ascii="Arial" w:hAnsi="Arial"/>
        </w:rPr>
      </w:pPr>
      <w:r w:rsidRPr="00480FA4">
        <w:rPr>
          <w:rFonts w:ascii="Arial" w:hAnsi="Arial" w:cs="Arial"/>
          <w:bCs/>
        </w:rPr>
        <w:t>2018</w:t>
      </w:r>
      <w:r w:rsidRPr="00480FA4">
        <w:rPr>
          <w:rFonts w:ascii="Arial" w:hAnsi="Arial" w:cs="Arial"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Tremenheere Gall</w:t>
      </w:r>
      <w:r w:rsidR="00112CB2">
        <w:rPr>
          <w:rFonts w:ascii="Arial" w:hAnsi="Arial"/>
        </w:rPr>
        <w:t>ery, Penzance  - Newlyn Society of Artists</w:t>
      </w:r>
    </w:p>
    <w:p w14:paraId="7135AC59" w14:textId="3992B246" w:rsidR="0019148B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  <w:bCs/>
        </w:rPr>
        <w:t>2017</w:t>
      </w:r>
      <w:r w:rsidRPr="00480FA4">
        <w:rPr>
          <w:rFonts w:ascii="Arial" w:hAnsi="Arial" w:cs="Arial"/>
          <w:bCs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Marshwood Arts Awards, Bridport</w:t>
      </w:r>
      <w:r w:rsidR="00112CB2">
        <w:rPr>
          <w:rFonts w:ascii="Arial" w:hAnsi="Arial"/>
        </w:rPr>
        <w:t xml:space="preserve"> Arts Centre  - </w:t>
      </w:r>
      <w:r>
        <w:rPr>
          <w:rFonts w:ascii="Arial" w:hAnsi="Arial"/>
        </w:rPr>
        <w:t>Applied Arts winner</w:t>
      </w:r>
    </w:p>
    <w:p w14:paraId="3321BB4F" w14:textId="77777777" w:rsidR="0019148B" w:rsidRDefault="0019148B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F362F">
        <w:rPr>
          <w:rFonts w:ascii="Arial" w:hAnsi="Arial"/>
        </w:rPr>
        <w:t xml:space="preserve">Black Swan Gallery, Frome - Black Swan Open </w:t>
      </w:r>
    </w:p>
    <w:p w14:paraId="301B8B9C" w14:textId="3A3B986B" w:rsidR="0019148B" w:rsidRDefault="0019148B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12CB2">
        <w:rPr>
          <w:rFonts w:ascii="Arial" w:hAnsi="Arial"/>
        </w:rPr>
        <w:t xml:space="preserve">Tremenheere Gallery, Penzance - </w:t>
      </w:r>
      <w:r>
        <w:rPr>
          <w:rFonts w:ascii="Arial" w:hAnsi="Arial"/>
        </w:rPr>
        <w:t>Borders</w:t>
      </w:r>
    </w:p>
    <w:p w14:paraId="2BC7A535" w14:textId="0322E318" w:rsidR="0019148B" w:rsidRDefault="0019148B" w:rsidP="0019148B">
      <w:pPr>
        <w:ind w:left="1440" w:hanging="1440"/>
        <w:rPr>
          <w:rFonts w:ascii="Arial" w:hAnsi="Arial"/>
        </w:rPr>
      </w:pPr>
      <w:r w:rsidRPr="00480FA4">
        <w:rPr>
          <w:rFonts w:ascii="Arial" w:hAnsi="Arial" w:cs="Arial"/>
        </w:rPr>
        <w:t>2016</w:t>
      </w:r>
      <w:r>
        <w:rPr>
          <w:rFonts w:ascii="Arial" w:hAnsi="Arial"/>
          <w:b/>
        </w:rPr>
        <w:tab/>
      </w:r>
      <w:r>
        <w:rPr>
          <w:rFonts w:ascii="Arial" w:hAnsi="Arial"/>
        </w:rPr>
        <w:t>North L</w:t>
      </w:r>
      <w:r w:rsidR="00112CB2">
        <w:rPr>
          <w:rFonts w:ascii="Arial" w:hAnsi="Arial"/>
        </w:rPr>
        <w:t xml:space="preserve">ands Creative &amp; Scottish Glass Society - </w:t>
      </w:r>
      <w:r>
        <w:rPr>
          <w:rFonts w:ascii="Arial" w:hAnsi="Arial"/>
        </w:rPr>
        <w:t>Lybster</w:t>
      </w:r>
      <w:r w:rsidR="00112CB2">
        <w:rPr>
          <w:rFonts w:ascii="Arial" w:hAnsi="Arial"/>
        </w:rPr>
        <w:t>, Caithness &amp; Coburg House, Edinburgh –</w:t>
      </w:r>
      <w:r>
        <w:rPr>
          <w:rFonts w:ascii="Arial" w:hAnsi="Arial"/>
        </w:rPr>
        <w:t xml:space="preserve"> Elemental</w:t>
      </w:r>
      <w:r w:rsidR="00112CB2">
        <w:rPr>
          <w:rFonts w:ascii="Arial" w:hAnsi="Arial"/>
        </w:rPr>
        <w:t xml:space="preserve"> [catalogue]</w:t>
      </w:r>
    </w:p>
    <w:p w14:paraId="2519AB50" w14:textId="07092626" w:rsidR="0019148B" w:rsidRDefault="00112CB2" w:rsidP="0019148B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Artsreach, Dorset - </w:t>
      </w:r>
      <w:r w:rsidR="00026A9F">
        <w:rPr>
          <w:rFonts w:ascii="Arial" w:hAnsi="Arial"/>
        </w:rPr>
        <w:t>T</w:t>
      </w:r>
      <w:r w:rsidR="0019148B">
        <w:rPr>
          <w:rFonts w:ascii="Arial" w:hAnsi="Arial"/>
        </w:rPr>
        <w:t>ouring exhibition responding to the landscape &amp; archaeology of the South Dorset Ridgeway</w:t>
      </w:r>
    </w:p>
    <w:p w14:paraId="64CDD35C" w14:textId="58F71EC5" w:rsidR="0019148B" w:rsidRPr="00435D85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t>2015</w:t>
      </w:r>
      <w:r w:rsidRPr="00480FA4">
        <w:rPr>
          <w:rFonts w:ascii="Arial" w:hAnsi="Arial" w:cs="Arial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Studio Fusion Gallery, South Bank, London</w:t>
      </w:r>
      <w:r w:rsidR="00112CB2">
        <w:rPr>
          <w:rFonts w:ascii="Arial" w:hAnsi="Arial"/>
        </w:rPr>
        <w:t xml:space="preserve"> - Glass wall panels</w:t>
      </w:r>
    </w:p>
    <w:p w14:paraId="47324C35" w14:textId="7151723E" w:rsidR="0019148B" w:rsidRPr="00435D85" w:rsidRDefault="0019148B" w:rsidP="0019148B">
      <w:pPr>
        <w:ind w:left="1440" w:hanging="14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evon Gui</w:t>
      </w:r>
      <w:r w:rsidR="00112CB2">
        <w:rPr>
          <w:rFonts w:ascii="Arial" w:hAnsi="Arial"/>
        </w:rPr>
        <w:t xml:space="preserve">ld of Craftsmen, Bovey Tracey - </w:t>
      </w:r>
      <w:r>
        <w:rPr>
          <w:rFonts w:ascii="Arial" w:hAnsi="Arial"/>
        </w:rPr>
        <w:t>Re-Making the Past, touring to Farnham Crafts Study Ce</w:t>
      </w:r>
      <w:r w:rsidR="00CF362F">
        <w:rPr>
          <w:rFonts w:ascii="Arial" w:hAnsi="Arial"/>
        </w:rPr>
        <w:t>ntre,</w:t>
      </w:r>
      <w:r w:rsidR="00026A9F">
        <w:rPr>
          <w:rFonts w:ascii="Arial" w:hAnsi="Arial"/>
        </w:rPr>
        <w:t xml:space="preserve"> Bilston Crafts Gallery,</w:t>
      </w:r>
      <w:r>
        <w:rPr>
          <w:rFonts w:ascii="Arial" w:hAnsi="Arial"/>
        </w:rPr>
        <w:t xml:space="preserve"> Wolverhampton</w:t>
      </w:r>
      <w:r>
        <w:rPr>
          <w:rFonts w:ascii="Arial" w:hAnsi="Arial"/>
          <w:b/>
        </w:rPr>
        <w:t xml:space="preserve"> </w:t>
      </w:r>
      <w:r w:rsidRPr="003E4F10">
        <w:rPr>
          <w:rFonts w:ascii="Arial" w:hAnsi="Arial"/>
        </w:rPr>
        <w:t>[catalogue]</w:t>
      </w:r>
      <w:r w:rsidR="00026A9F">
        <w:rPr>
          <w:rFonts w:ascii="Arial" w:hAnsi="Arial"/>
        </w:rPr>
        <w:t>. Curated by Susan Kinley &amp; Saffron Wynne.</w:t>
      </w:r>
      <w:r>
        <w:rPr>
          <w:rFonts w:ascii="Arial" w:hAnsi="Arial"/>
          <w:b/>
        </w:rPr>
        <w:t xml:space="preserve">                </w:t>
      </w:r>
    </w:p>
    <w:p w14:paraId="6FA27AA6" w14:textId="34491230" w:rsidR="0019148B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lastRenderedPageBreak/>
        <w:t>2013</w:t>
      </w:r>
      <w:r w:rsidRPr="00480FA4">
        <w:rPr>
          <w:rFonts w:ascii="Arial" w:hAnsi="Arial" w:cs="Arial"/>
        </w:rPr>
        <w:tab/>
      </w:r>
      <w:r>
        <w:rPr>
          <w:rFonts w:ascii="Arial" w:hAnsi="Arial"/>
        </w:rPr>
        <w:tab/>
        <w:t>Museum of Archaeology &amp; Anthropology, Cambridge - Insp</w:t>
      </w:r>
      <w:r w:rsidR="00112CB2">
        <w:rPr>
          <w:rFonts w:ascii="Arial" w:hAnsi="Arial"/>
        </w:rPr>
        <w:t xml:space="preserve">iration </w:t>
      </w:r>
      <w:r w:rsidR="00112CB2">
        <w:rPr>
          <w:rFonts w:ascii="Arial" w:hAnsi="Arial"/>
        </w:rPr>
        <w:tab/>
      </w:r>
      <w:r w:rsidR="00112CB2">
        <w:rPr>
          <w:rFonts w:ascii="Arial" w:hAnsi="Arial"/>
        </w:rPr>
        <w:tab/>
      </w:r>
      <w:r w:rsidR="00112CB2">
        <w:rPr>
          <w:rFonts w:ascii="Arial" w:hAnsi="Arial"/>
        </w:rPr>
        <w:tab/>
        <w:t xml:space="preserve">From the Bronze Age - </w:t>
      </w:r>
      <w:r>
        <w:rPr>
          <w:rFonts w:ascii="Arial" w:hAnsi="Arial"/>
        </w:rPr>
        <w:t xml:space="preserve">A Response, touring to Wiltshire Heritag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26A9F">
        <w:rPr>
          <w:rFonts w:ascii="Arial" w:hAnsi="Arial"/>
        </w:rPr>
        <w:tab/>
        <w:t xml:space="preserve">Museum </w:t>
      </w:r>
    </w:p>
    <w:p w14:paraId="474813A3" w14:textId="573AA704" w:rsidR="0019148B" w:rsidRDefault="0019148B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uthin Crafts Centre</w:t>
      </w:r>
      <w:r w:rsidR="00CF362F">
        <w:rPr>
          <w:rFonts w:ascii="Arial" w:hAnsi="Arial"/>
        </w:rPr>
        <w:t xml:space="preserve">, Wales </w:t>
      </w:r>
      <w:r w:rsidR="00112CB2">
        <w:rPr>
          <w:rFonts w:ascii="Arial" w:hAnsi="Arial"/>
        </w:rPr>
        <w:t xml:space="preserve">- </w:t>
      </w:r>
      <w:r>
        <w:rPr>
          <w:rFonts w:ascii="Arial" w:hAnsi="Arial"/>
        </w:rPr>
        <w:t>Rendevous Goldsmiths</w:t>
      </w:r>
    </w:p>
    <w:p w14:paraId="33262C42" w14:textId="55A943C6" w:rsidR="0019148B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t>2012</w:t>
      </w:r>
      <w:r w:rsidRPr="00480FA4">
        <w:rPr>
          <w:rFonts w:ascii="Arial" w:hAnsi="Arial" w:cs="Arial"/>
        </w:rPr>
        <w:tab/>
      </w:r>
      <w:r>
        <w:rPr>
          <w:rFonts w:ascii="Arial" w:hAnsi="Arial"/>
        </w:rPr>
        <w:tab/>
        <w:t>Plymo</w:t>
      </w:r>
      <w:r w:rsidR="00112CB2">
        <w:rPr>
          <w:rFonts w:ascii="Arial" w:hAnsi="Arial"/>
        </w:rPr>
        <w:t xml:space="preserve">uth City Museum &amp; Art Gallery - </w:t>
      </w:r>
      <w:r>
        <w:rPr>
          <w:rFonts w:ascii="Arial" w:hAnsi="Arial"/>
        </w:rPr>
        <w:t xml:space="preserve">New Light on Newlyn: 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glass wall installation in response to Marazion Marshes &amp; th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intings of the Newlyn School [Catalogue]</w:t>
      </w:r>
    </w:p>
    <w:p w14:paraId="5A7CA3DC" w14:textId="77777777" w:rsidR="0019148B" w:rsidRPr="00357DC1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t>2011</w:t>
      </w:r>
      <w:r w:rsidRPr="00480FA4">
        <w:rPr>
          <w:rFonts w:ascii="Arial" w:hAnsi="Arial" w:cs="Arial"/>
        </w:rPr>
        <w:tab/>
      </w:r>
      <w:r>
        <w:rPr>
          <w:rFonts w:ascii="Arial" w:hAnsi="Arial"/>
        </w:rPr>
        <w:tab/>
        <w:t xml:space="preserve">The Exchange Gallery, Penzance, Print! -  Island Fields: 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horizontal glass map installation incorporating aerial photography                     </w:t>
      </w:r>
    </w:p>
    <w:p w14:paraId="7AA71E7D" w14:textId="552C2F10" w:rsidR="0019148B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t>2009</w:t>
      </w:r>
      <w:r w:rsidRPr="00480FA4">
        <w:rPr>
          <w:rFonts w:ascii="Arial" w:hAnsi="Arial" w:cs="Arial"/>
        </w:rPr>
        <w:tab/>
      </w:r>
      <w:r w:rsidR="00112CB2">
        <w:rPr>
          <w:rFonts w:ascii="Arial" w:hAnsi="Arial"/>
        </w:rPr>
        <w:tab/>
        <w:t xml:space="preserve">Walford Mill, Dorset - Overview - </w:t>
      </w:r>
      <w:r w:rsidRPr="00112CB2">
        <w:rPr>
          <w:rFonts w:ascii="Arial" w:hAnsi="Arial"/>
        </w:rPr>
        <w:t>Solo Exhibition</w:t>
      </w:r>
      <w:r>
        <w:rPr>
          <w:rFonts w:ascii="Arial" w:hAnsi="Arial"/>
        </w:rPr>
        <w:t xml:space="preserve"> [Catalogue]</w:t>
      </w:r>
    </w:p>
    <w:p w14:paraId="78498D01" w14:textId="477638EE" w:rsidR="0019148B" w:rsidRDefault="0019148B" w:rsidP="0019148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heltenham A</w:t>
      </w:r>
      <w:r w:rsidR="00112CB2">
        <w:rPr>
          <w:rFonts w:ascii="Arial" w:hAnsi="Arial"/>
        </w:rPr>
        <w:t xml:space="preserve">rt Gallery &amp; Museum &amp; touring - </w:t>
      </w:r>
      <w:r>
        <w:rPr>
          <w:rFonts w:ascii="Arial" w:hAnsi="Arial"/>
        </w:rPr>
        <w:t xml:space="preserve">On the Edg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12CB2">
        <w:rPr>
          <w:rFonts w:ascii="Arial" w:hAnsi="Arial"/>
        </w:rPr>
        <w:tab/>
      </w:r>
      <w:r>
        <w:rPr>
          <w:rFonts w:ascii="Arial" w:hAnsi="Arial"/>
        </w:rPr>
        <w:t xml:space="preserve">Contemporary Glass Artists from Ireland &amp; South West Englan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Catalogue]</w:t>
      </w:r>
    </w:p>
    <w:p w14:paraId="38B35946" w14:textId="61081525" w:rsidR="0019148B" w:rsidRPr="00AD02DE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t>2008</w:t>
      </w:r>
      <w:r w:rsidRPr="00480FA4">
        <w:rPr>
          <w:rFonts w:ascii="Arial" w:hAnsi="Arial" w:cs="Arial"/>
        </w:rPr>
        <w:tab/>
      </w:r>
      <w:r w:rsidR="00112CB2">
        <w:rPr>
          <w:rFonts w:ascii="Arial" w:hAnsi="Arial"/>
        </w:rPr>
        <w:tab/>
        <w:t xml:space="preserve">Collect [Devon Guild of Craftsmen] - </w:t>
      </w:r>
      <w:r>
        <w:rPr>
          <w:rFonts w:ascii="Arial" w:hAnsi="Arial"/>
        </w:rPr>
        <w:t xml:space="preserve">Victoria &amp; Albert Museum, London </w:t>
      </w:r>
      <w:r w:rsidR="00112CB2">
        <w:rPr>
          <w:rFonts w:ascii="Arial" w:hAnsi="Arial"/>
        </w:rPr>
        <w:tab/>
      </w:r>
      <w:r w:rsidR="00112CB2">
        <w:rPr>
          <w:rFonts w:ascii="Arial" w:hAnsi="Arial"/>
        </w:rPr>
        <w:tab/>
      </w:r>
      <w:r>
        <w:rPr>
          <w:rFonts w:ascii="Arial" w:hAnsi="Arial"/>
        </w:rPr>
        <w:t>[Catalogue]</w:t>
      </w:r>
    </w:p>
    <w:p w14:paraId="53749A49" w14:textId="0E20278D" w:rsidR="0019148B" w:rsidRDefault="0019148B" w:rsidP="0019148B">
      <w:pPr>
        <w:rPr>
          <w:rFonts w:ascii="Arial" w:hAnsi="Arial"/>
        </w:rPr>
      </w:pPr>
      <w:r w:rsidRPr="00480FA4">
        <w:rPr>
          <w:rFonts w:ascii="Arial" w:hAnsi="Arial" w:cs="Arial"/>
        </w:rPr>
        <w:t>2005</w:t>
      </w:r>
      <w:r w:rsidRPr="00362735">
        <w:rPr>
          <w:rFonts w:ascii="Arial" w:hAnsi="Arial"/>
          <w:b/>
        </w:rPr>
        <w:tab/>
      </w:r>
      <w:r w:rsidR="00112CB2">
        <w:rPr>
          <w:rFonts w:ascii="Arial" w:hAnsi="Arial"/>
        </w:rPr>
        <w:tab/>
        <w:t xml:space="preserve">Met Office, Exeter - </w:t>
      </w:r>
      <w:r>
        <w:rPr>
          <w:rFonts w:ascii="Arial" w:hAnsi="Arial"/>
        </w:rPr>
        <w:t>Elemental Insight [Catalogue]</w:t>
      </w:r>
    </w:p>
    <w:p w14:paraId="3B4FC3C7" w14:textId="188DCDE1" w:rsidR="000C5045" w:rsidRPr="000C5045" w:rsidRDefault="000C5045" w:rsidP="0019148B">
      <w:pPr>
        <w:rPr>
          <w:rFonts w:ascii="Arial" w:hAnsi="Arial" w:cs="Arial"/>
        </w:rPr>
      </w:pPr>
      <w:r w:rsidRPr="00480FA4">
        <w:rPr>
          <w:rFonts w:ascii="Arial" w:hAnsi="Arial" w:cs="Arial"/>
        </w:rPr>
        <w:t>2002</w:t>
      </w:r>
      <w:r w:rsidRPr="00480FA4">
        <w:rPr>
          <w:rFonts w:ascii="Arial" w:hAnsi="Arial" w:cs="Arial"/>
        </w:rPr>
        <w:tab/>
      </w:r>
      <w:r w:rsidR="00CF362F">
        <w:rPr>
          <w:rFonts w:ascii="Arial" w:hAnsi="Arial" w:cs="Arial"/>
          <w:b/>
        </w:rPr>
        <w:tab/>
      </w:r>
      <w:r>
        <w:rPr>
          <w:rFonts w:ascii="Arial" w:hAnsi="Arial" w:cs="Arial"/>
        </w:rPr>
        <w:t>Newlyn Gallery, Penzance</w:t>
      </w:r>
      <w:r w:rsidR="00CF362F">
        <w:rPr>
          <w:rFonts w:ascii="Arial" w:hAnsi="Arial" w:cs="Arial"/>
        </w:rPr>
        <w:t xml:space="preserve"> - Construction</w:t>
      </w:r>
    </w:p>
    <w:p w14:paraId="7E167A49" w14:textId="029A1069" w:rsidR="0019148B" w:rsidRPr="00026A9F" w:rsidRDefault="0019148B" w:rsidP="0019148B">
      <w:pPr>
        <w:rPr>
          <w:rFonts w:ascii="Arial" w:hAnsi="Arial"/>
          <w:b/>
        </w:rPr>
      </w:pPr>
      <w:r w:rsidRPr="00480FA4">
        <w:rPr>
          <w:rFonts w:ascii="Arial" w:hAnsi="Arial" w:cs="Arial"/>
        </w:rPr>
        <w:t>2001</w:t>
      </w:r>
      <w:r w:rsidRPr="00C43B64">
        <w:rPr>
          <w:rFonts w:ascii="Arial" w:hAnsi="Arial"/>
          <w:b/>
        </w:rPr>
        <w:tab/>
      </w:r>
      <w:r w:rsidR="00CF362F">
        <w:rPr>
          <w:rFonts w:ascii="Arial" w:hAnsi="Arial"/>
        </w:rPr>
        <w:tab/>
      </w:r>
      <w:r>
        <w:rPr>
          <w:rFonts w:ascii="Arial" w:hAnsi="Arial"/>
        </w:rPr>
        <w:t>Japan House, London,</w:t>
      </w:r>
      <w:r w:rsidR="00CF362F">
        <w:rPr>
          <w:rFonts w:ascii="Arial" w:hAnsi="Arial"/>
        </w:rPr>
        <w:t xml:space="preserve"> Layering Light</w:t>
      </w:r>
      <w:r w:rsidR="00112CB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112CB2">
        <w:rPr>
          <w:rFonts w:ascii="Arial" w:hAnsi="Arial"/>
        </w:rPr>
        <w:t>Solo</w:t>
      </w:r>
      <w:r w:rsidR="00026A9F" w:rsidRPr="00112CB2">
        <w:rPr>
          <w:rFonts w:ascii="Arial" w:hAnsi="Arial"/>
        </w:rPr>
        <w:t xml:space="preserve"> Exhibition</w:t>
      </w:r>
    </w:p>
    <w:p w14:paraId="3F5E5049" w14:textId="4C74F6C5" w:rsidR="0019148B" w:rsidRPr="00132B27" w:rsidRDefault="0019148B" w:rsidP="0019148B">
      <w:pPr>
        <w:rPr>
          <w:rFonts w:ascii="Arial" w:hAnsi="Arial" w:cs="Arial"/>
        </w:rPr>
      </w:pPr>
      <w:r w:rsidRPr="00480FA4">
        <w:rPr>
          <w:rFonts w:ascii="Arial" w:hAnsi="Arial" w:cs="Arial"/>
        </w:rPr>
        <w:t>2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agoya University, Japan</w:t>
      </w:r>
      <w:r w:rsidR="00112CB2">
        <w:rPr>
          <w:rFonts w:ascii="Arial" w:hAnsi="Arial" w:cs="Arial"/>
        </w:rPr>
        <w:t xml:space="preserve"> - </w:t>
      </w:r>
      <w:r w:rsidR="00CF362F">
        <w:rPr>
          <w:rFonts w:ascii="Arial" w:hAnsi="Arial" w:cs="Arial"/>
        </w:rPr>
        <w:t>Japanese Connections</w:t>
      </w:r>
    </w:p>
    <w:p w14:paraId="203ACD79" w14:textId="77777777" w:rsidR="0019148B" w:rsidRDefault="0019148B" w:rsidP="0019148B">
      <w:pPr>
        <w:rPr>
          <w:rFonts w:ascii="Arial" w:hAnsi="Arial"/>
          <w:b/>
        </w:rPr>
      </w:pPr>
      <w:r w:rsidRPr="00480FA4">
        <w:rPr>
          <w:rFonts w:ascii="Arial" w:hAnsi="Arial" w:cs="Arial"/>
        </w:rPr>
        <w:t>1998</w:t>
      </w:r>
      <w:r w:rsidRPr="00480FA4">
        <w:rPr>
          <w:rFonts w:ascii="Arial" w:hAnsi="Arial" w:cs="Arial"/>
        </w:rPr>
        <w:tab/>
      </w:r>
      <w:r>
        <w:rPr>
          <w:rFonts w:ascii="Arial" w:hAnsi="Arial"/>
          <w:b/>
        </w:rPr>
        <w:tab/>
      </w:r>
      <w:r w:rsidRPr="00C43B64">
        <w:rPr>
          <w:rFonts w:ascii="Arial" w:hAnsi="Arial"/>
        </w:rPr>
        <w:t>Takenak</w:t>
      </w:r>
      <w:r w:rsidR="00026A9F">
        <w:rPr>
          <w:rFonts w:ascii="Arial" w:hAnsi="Arial"/>
        </w:rPr>
        <w:t xml:space="preserve">a Architects, Osaka, Japan, </w:t>
      </w:r>
      <w:r w:rsidR="00026A9F" w:rsidRPr="00112CB2">
        <w:rPr>
          <w:rFonts w:ascii="Arial" w:hAnsi="Arial"/>
        </w:rPr>
        <w:t>Solo Exhibition</w:t>
      </w:r>
    </w:p>
    <w:p w14:paraId="0AE96357" w14:textId="2CE3496A" w:rsidR="000C5045" w:rsidRDefault="000C5045" w:rsidP="00CF362F">
      <w:pPr>
        <w:ind w:left="1440" w:hanging="1440"/>
        <w:rPr>
          <w:rFonts w:ascii="Arial" w:hAnsi="Arial" w:cs="Arial"/>
        </w:rPr>
      </w:pPr>
      <w:r w:rsidRPr="00480FA4">
        <w:rPr>
          <w:rFonts w:ascii="Arial" w:hAnsi="Arial" w:cs="Arial"/>
        </w:rPr>
        <w:t>1997</w:t>
      </w:r>
      <w:r w:rsidRPr="00480FA4">
        <w:rPr>
          <w:rFonts w:ascii="Arial" w:hAnsi="Arial" w:cs="Arial"/>
        </w:rPr>
        <w:tab/>
      </w:r>
      <w:r>
        <w:rPr>
          <w:rFonts w:ascii="Arial" w:hAnsi="Arial" w:cs="Arial"/>
        </w:rPr>
        <w:t>Victoria &amp; Albert Museum</w:t>
      </w:r>
      <w:r w:rsidR="00CF362F">
        <w:rPr>
          <w:rFonts w:ascii="Arial" w:hAnsi="Arial" w:cs="Arial"/>
        </w:rPr>
        <w:t>, London</w:t>
      </w:r>
      <w:r w:rsidR="00112CB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ilk &amp; Glass panels [Crafts Council]</w:t>
      </w:r>
    </w:p>
    <w:p w14:paraId="3694C5EA" w14:textId="027B63DB" w:rsidR="000C5045" w:rsidRDefault="00112CB2" w:rsidP="0019148B">
      <w:pPr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x Chapel Row, Bath - </w:t>
      </w:r>
      <w:r w:rsidR="000C5045">
        <w:rPr>
          <w:rFonts w:ascii="Arial" w:hAnsi="Arial" w:cs="Arial"/>
        </w:rPr>
        <w:t>Six of the best</w:t>
      </w:r>
    </w:p>
    <w:p w14:paraId="04797C86" w14:textId="77777777" w:rsidR="000C5045" w:rsidRDefault="000C5045" w:rsidP="0019148B">
      <w:pPr>
        <w:rPr>
          <w:rFonts w:ascii="Arial" w:hAnsi="Arial" w:cs="Arial"/>
        </w:rPr>
      </w:pPr>
      <w:r>
        <w:rPr>
          <w:rFonts w:ascii="Arial" w:hAnsi="Arial" w:cs="Arial"/>
        </w:rPr>
        <w:t>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acex Gallery, Exeter - Women Artists in the South West</w:t>
      </w:r>
    </w:p>
    <w:p w14:paraId="43AAE457" w14:textId="382870C7" w:rsidR="000C5045" w:rsidRDefault="000C5045" w:rsidP="0019148B">
      <w:pPr>
        <w:rPr>
          <w:rFonts w:ascii="Arial" w:hAnsi="Arial" w:cs="Arial"/>
        </w:rPr>
      </w:pPr>
      <w:r>
        <w:rPr>
          <w:rFonts w:ascii="Arial" w:hAnsi="Arial" w:cs="Arial"/>
        </w:rPr>
        <w:t>19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ymo</w:t>
      </w:r>
      <w:r w:rsidR="00112CB2">
        <w:rPr>
          <w:rFonts w:ascii="Arial" w:hAnsi="Arial" w:cs="Arial"/>
        </w:rPr>
        <w:t xml:space="preserve">uth City Museum &amp; Art Gallery - </w:t>
      </w:r>
      <w:r>
        <w:rPr>
          <w:rFonts w:ascii="Arial" w:hAnsi="Arial" w:cs="Arial"/>
        </w:rPr>
        <w:t>South West Open</w:t>
      </w:r>
    </w:p>
    <w:p w14:paraId="0E06B846" w14:textId="21679850" w:rsidR="000C5045" w:rsidRDefault="00480FA4" w:rsidP="00480FA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998</w:t>
      </w:r>
      <w:r>
        <w:rPr>
          <w:rFonts w:ascii="Arial" w:hAnsi="Arial" w:cs="Arial"/>
        </w:rPr>
        <w:tab/>
        <w:t>Mus</w:t>
      </w:r>
      <w:r w:rsidR="00112CB2">
        <w:rPr>
          <w:rFonts w:ascii="Arial" w:hAnsi="Arial" w:cs="Arial"/>
        </w:rPr>
        <w:t xml:space="preserve">eum of Textiles, Lodz, Poland - </w:t>
      </w:r>
      <w:r>
        <w:rPr>
          <w:rFonts w:ascii="Arial" w:hAnsi="Arial" w:cs="Arial"/>
        </w:rPr>
        <w:t>International Tapestry Biennale</w:t>
      </w:r>
    </w:p>
    <w:p w14:paraId="32D800AA" w14:textId="59311742" w:rsidR="00480FA4" w:rsidRDefault="00480FA4" w:rsidP="0019148B">
      <w:pPr>
        <w:rPr>
          <w:rFonts w:ascii="Arial" w:hAnsi="Arial" w:cs="Arial"/>
        </w:rPr>
      </w:pPr>
      <w:r>
        <w:rPr>
          <w:rFonts w:ascii="Arial" w:hAnsi="Arial" w:cs="Arial"/>
        </w:rPr>
        <w:t>198</w:t>
      </w:r>
      <w:r w:rsidR="00112CB2">
        <w:rPr>
          <w:rFonts w:ascii="Arial" w:hAnsi="Arial" w:cs="Arial"/>
        </w:rPr>
        <w:t>7</w:t>
      </w:r>
      <w:r w:rsidR="00112CB2">
        <w:rPr>
          <w:rFonts w:ascii="Arial" w:hAnsi="Arial" w:cs="Arial"/>
        </w:rPr>
        <w:tab/>
      </w:r>
      <w:r w:rsidR="00112CB2">
        <w:rPr>
          <w:rFonts w:ascii="Arial" w:hAnsi="Arial" w:cs="Arial"/>
        </w:rPr>
        <w:tab/>
        <w:t xml:space="preserve">Del Bello Gallery, Toronto -  </w:t>
      </w:r>
      <w:r>
        <w:rPr>
          <w:rFonts w:ascii="Arial" w:hAnsi="Arial" w:cs="Arial"/>
        </w:rPr>
        <w:t>Miniature Art</w:t>
      </w:r>
    </w:p>
    <w:p w14:paraId="239E4C2E" w14:textId="144225BA" w:rsidR="00480FA4" w:rsidRDefault="00480FA4" w:rsidP="001914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con Gallery, Bir</w:t>
      </w:r>
      <w:r w:rsidR="00112CB2">
        <w:rPr>
          <w:rFonts w:ascii="Arial" w:hAnsi="Arial" w:cs="Arial"/>
        </w:rPr>
        <w:t xml:space="preserve">mingham - </w:t>
      </w:r>
      <w:r>
        <w:rPr>
          <w:rFonts w:ascii="Arial" w:hAnsi="Arial" w:cs="Arial"/>
        </w:rPr>
        <w:t>Paint &amp; Paper</w:t>
      </w:r>
    </w:p>
    <w:p w14:paraId="0ADD5310" w14:textId="455589CF" w:rsidR="00480FA4" w:rsidRDefault="00112CB2" w:rsidP="0019148B">
      <w:pPr>
        <w:rPr>
          <w:rFonts w:ascii="Arial" w:hAnsi="Arial" w:cs="Arial"/>
        </w:rPr>
      </w:pPr>
      <w:r>
        <w:rPr>
          <w:rFonts w:ascii="Arial" w:hAnsi="Arial" w:cs="Arial"/>
        </w:rPr>
        <w:t>19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mden Arts Centre - </w:t>
      </w:r>
      <w:r w:rsidR="00480FA4">
        <w:rPr>
          <w:rFonts w:ascii="Arial" w:hAnsi="Arial" w:cs="Arial"/>
        </w:rPr>
        <w:t xml:space="preserve"> Material Evidence</w:t>
      </w:r>
    </w:p>
    <w:p w14:paraId="67C831D3" w14:textId="48469DBF" w:rsidR="00480FA4" w:rsidRDefault="00112CB2" w:rsidP="0019148B">
      <w:pPr>
        <w:rPr>
          <w:rFonts w:ascii="Arial" w:hAnsi="Arial" w:cs="Arial"/>
        </w:rPr>
      </w:pPr>
      <w:r>
        <w:rPr>
          <w:rFonts w:ascii="Arial" w:hAnsi="Arial" w:cs="Arial"/>
        </w:rPr>
        <w:t>19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CA, London - </w:t>
      </w:r>
      <w:r w:rsidR="00480FA4">
        <w:rPr>
          <w:rFonts w:ascii="Arial" w:hAnsi="Arial" w:cs="Arial"/>
        </w:rPr>
        <w:t xml:space="preserve"> Sideshow</w:t>
      </w:r>
    </w:p>
    <w:p w14:paraId="062C6185" w14:textId="2725E958" w:rsidR="00480FA4" w:rsidRPr="00112CB2" w:rsidRDefault="00480FA4" w:rsidP="0019148B">
      <w:pPr>
        <w:rPr>
          <w:rFonts w:ascii="Arial" w:hAnsi="Arial" w:cs="Arial"/>
        </w:rPr>
      </w:pPr>
      <w:r>
        <w:rPr>
          <w:rFonts w:ascii="Arial" w:hAnsi="Arial" w:cs="Arial"/>
        </w:rPr>
        <w:t>19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CB2">
        <w:rPr>
          <w:rFonts w:ascii="Arial" w:hAnsi="Arial" w:cs="Arial"/>
        </w:rPr>
        <w:t>Kilkenny Design Centre, Dublin -</w:t>
      </w:r>
      <w:r>
        <w:rPr>
          <w:rFonts w:ascii="Arial" w:hAnsi="Arial" w:cs="Arial"/>
        </w:rPr>
        <w:t xml:space="preserve"> Paperworks, </w:t>
      </w:r>
      <w:r w:rsidRPr="00112CB2">
        <w:rPr>
          <w:rFonts w:ascii="Arial" w:hAnsi="Arial" w:cs="Arial"/>
        </w:rPr>
        <w:t>Solo Exhibition</w:t>
      </w:r>
    </w:p>
    <w:p w14:paraId="325F6AE4" w14:textId="77777777" w:rsidR="006F021A" w:rsidRDefault="006F021A" w:rsidP="0019148B">
      <w:pPr>
        <w:rPr>
          <w:rFonts w:ascii="Arial" w:hAnsi="Arial" w:cs="Arial"/>
          <w:b/>
        </w:rPr>
      </w:pPr>
    </w:p>
    <w:p w14:paraId="6FA5D413" w14:textId="4FA61AD0" w:rsidR="00CF362F" w:rsidRDefault="006F021A" w:rsidP="001914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wards</w:t>
      </w:r>
    </w:p>
    <w:p w14:paraId="119488B2" w14:textId="0A4CBC4E" w:rsidR="006F021A" w:rsidRDefault="006F021A" w:rsidP="001914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ltivator Cornwall CIG Award</w:t>
      </w:r>
    </w:p>
    <w:p w14:paraId="229BC445" w14:textId="63553B23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shwood Arts Award – Applied Arts</w:t>
      </w:r>
    </w:p>
    <w:p w14:paraId="18612F03" w14:textId="613E2A5E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ltivator Cornwall CIG Award [Professional development]</w:t>
      </w:r>
    </w:p>
    <w:p w14:paraId="767AD4AF" w14:textId="5E259977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ts Council England – Exhibition Award, Re-Making the Past</w:t>
      </w:r>
    </w:p>
    <w:p w14:paraId="1EA5EA98" w14:textId="1A0379DF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ts Council England – Research Award, Re-Making the Past</w:t>
      </w:r>
    </w:p>
    <w:p w14:paraId="229DC7B7" w14:textId="2415E834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2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ts Council England South West – Grants for the Arts Award</w:t>
      </w:r>
    </w:p>
    <w:p w14:paraId="354E9E26" w14:textId="1AE8FA34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vid Cantor Memorial Award</w:t>
      </w:r>
    </w:p>
    <w:p w14:paraId="7779E8E8" w14:textId="52395296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2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ar of the Artist Project Award [Arts Council South West]</w:t>
      </w:r>
    </w:p>
    <w:p w14:paraId="2670D8C9" w14:textId="1150F51B" w:rsidR="00E01346" w:rsidRDefault="00E01346" w:rsidP="0019148B">
      <w:pPr>
        <w:rPr>
          <w:rFonts w:ascii="Arial" w:hAnsi="Arial" w:cs="Arial"/>
        </w:rPr>
      </w:pPr>
      <w:r>
        <w:rPr>
          <w:rFonts w:ascii="Arial" w:hAnsi="Arial" w:cs="Arial"/>
        </w:rPr>
        <w:t>19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lo-Diawa Japan Foundation – Travel &amp; Research Award</w:t>
      </w:r>
    </w:p>
    <w:p w14:paraId="4DD72030" w14:textId="39C648C5" w:rsidR="005E51AB" w:rsidRDefault="005E51AB" w:rsidP="0019148B">
      <w:pPr>
        <w:rPr>
          <w:rFonts w:ascii="Arial" w:hAnsi="Arial" w:cs="Arial"/>
        </w:rPr>
      </w:pPr>
    </w:p>
    <w:p w14:paraId="06E281CA" w14:textId="1760084A" w:rsidR="005E51AB" w:rsidRDefault="00112CB2" w:rsidP="001914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&amp; Corporate </w:t>
      </w:r>
      <w:r w:rsidR="005E51AB">
        <w:rPr>
          <w:rFonts w:ascii="Arial" w:hAnsi="Arial" w:cs="Arial"/>
          <w:sz w:val="28"/>
          <w:szCs w:val="28"/>
        </w:rPr>
        <w:t>Commissions</w:t>
      </w:r>
      <w:r w:rsidR="003D0FEA">
        <w:rPr>
          <w:rFonts w:ascii="Arial" w:hAnsi="Arial" w:cs="Arial"/>
          <w:sz w:val="28"/>
          <w:szCs w:val="28"/>
        </w:rPr>
        <w:t xml:space="preserve"> [Selected]</w:t>
      </w:r>
    </w:p>
    <w:p w14:paraId="2360B7AD" w14:textId="05CE789D" w:rsidR="001B0312" w:rsidRPr="001B0312" w:rsidRDefault="001B0312" w:rsidP="0019148B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ortlisted for Kresen Kernow Public Art Commission, Cornwall</w:t>
      </w:r>
    </w:p>
    <w:p w14:paraId="30B6B7B5" w14:textId="0A4BDC54" w:rsidR="003D0FEA" w:rsidRDefault="003377C8" w:rsidP="003377C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Field Days – Arts Reach, Dorset, in partnership with Dorset AONB &amp; South Dorset Ridgeway Landscape Partnership Scheme</w:t>
      </w:r>
    </w:p>
    <w:p w14:paraId="1B502F23" w14:textId="7AD444DE" w:rsidR="003377C8" w:rsidRDefault="003377C8" w:rsidP="003377C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2</w:t>
      </w:r>
      <w:r w:rsidR="00E17A4D">
        <w:rPr>
          <w:rFonts w:ascii="Arial" w:hAnsi="Arial" w:cs="Arial"/>
        </w:rPr>
        <w:t>/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  <w:t>Museum of Archaeology &amp; Anthropology, Cambridge &amp; Devizes Museum, Wiltshire – Site Specific Installations [CinBa Project]</w:t>
      </w:r>
    </w:p>
    <w:p w14:paraId="374CD028" w14:textId="36F60664" w:rsidR="003377C8" w:rsidRDefault="003377C8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  <w:t xml:space="preserve">The New Bewbush Healthy Living Centre, Crawley, West Sussex – 22 Large Scale laminated </w:t>
      </w:r>
      <w:r w:rsidR="00112CB2">
        <w:rPr>
          <w:rFonts w:ascii="Arial" w:hAnsi="Arial" w:cs="Arial"/>
        </w:rPr>
        <w:t xml:space="preserve">glass </w:t>
      </w:r>
      <w:r>
        <w:rPr>
          <w:rFonts w:ascii="Arial" w:hAnsi="Arial" w:cs="Arial"/>
        </w:rPr>
        <w:t>window panels</w:t>
      </w:r>
      <w:r w:rsidR="00E17A4D">
        <w:rPr>
          <w:rFonts w:ascii="Arial" w:hAnsi="Arial" w:cs="Arial"/>
        </w:rPr>
        <w:t xml:space="preserve"> &amp; interior banners</w:t>
      </w:r>
      <w:r>
        <w:rPr>
          <w:rFonts w:ascii="Arial" w:hAnsi="Arial" w:cs="Arial"/>
        </w:rPr>
        <w:tab/>
      </w:r>
    </w:p>
    <w:p w14:paraId="23926B10" w14:textId="547C5432" w:rsidR="00E17A4D" w:rsidRDefault="00E17A4D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8</w:t>
      </w:r>
      <w:r>
        <w:rPr>
          <w:rFonts w:ascii="Arial" w:hAnsi="Arial" w:cs="Arial"/>
        </w:rPr>
        <w:tab/>
        <w:t>Falmouth Art Gallery &amp; Museum – Community stained glass window project [Mencap &amp; children excluded from schools]</w:t>
      </w:r>
    </w:p>
    <w:p w14:paraId="5728D4E6" w14:textId="55028AEC" w:rsidR="00E17A4D" w:rsidRDefault="00E17A4D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6</w:t>
      </w:r>
      <w:r>
        <w:rPr>
          <w:rFonts w:ascii="Arial" w:hAnsi="Arial" w:cs="Arial"/>
        </w:rPr>
        <w:tab/>
        <w:t>Blackberry Hill Hospital, Fromeside Unit, Bristol – Glass panels for a new Multi-Faith Room for Reflection [Moving On, Willis Newson]</w:t>
      </w:r>
    </w:p>
    <w:p w14:paraId="0164938E" w14:textId="55637DCD" w:rsidR="003D3132" w:rsidRDefault="003D3132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2</w:t>
      </w:r>
      <w:r>
        <w:rPr>
          <w:rFonts w:ascii="Arial" w:hAnsi="Arial" w:cs="Arial"/>
        </w:rPr>
        <w:tab/>
        <w:t>Royal Devon &amp; Exeter Hospital – Printed glass screens for the entrance garden to the new Haematology Unit</w:t>
      </w:r>
    </w:p>
    <w:p w14:paraId="19866CA4" w14:textId="47C8E777" w:rsidR="00E17A4D" w:rsidRDefault="00E17A4D" w:rsidP="003D3132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3/4</w:t>
      </w:r>
      <w:r>
        <w:rPr>
          <w:rFonts w:ascii="Arial" w:hAnsi="Arial" w:cs="Arial"/>
        </w:rPr>
        <w:tab/>
        <w:t>The Moor Regeneration Project – A series of 10 printed glass panels for Bus St</w:t>
      </w:r>
      <w:r w:rsidR="00B40A11">
        <w:rPr>
          <w:rFonts w:ascii="Arial" w:hAnsi="Arial" w:cs="Arial"/>
        </w:rPr>
        <w:t>op Shelters [Carrick Council, Cornwall]</w:t>
      </w:r>
    </w:p>
    <w:p w14:paraId="64DE0D84" w14:textId="5D9E15BA" w:rsidR="003D3132" w:rsidRDefault="003D3132" w:rsidP="003D3132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>The New Gloucester Royal Children’s Hospital – Vinyl flooring designs for waiting areas, corridors &amp; A&amp;E unit.</w:t>
      </w:r>
    </w:p>
    <w:p w14:paraId="19C8213C" w14:textId="674DCD4B" w:rsidR="003D3132" w:rsidRDefault="003D3132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0</w:t>
      </w:r>
      <w:r>
        <w:rPr>
          <w:rFonts w:ascii="Arial" w:hAnsi="Arial" w:cs="Arial"/>
        </w:rPr>
        <w:tab/>
        <w:t>Penlee House Gallery &amp; Museum, Penzance, Cornwall – Laminated glass memorial window</w:t>
      </w:r>
    </w:p>
    <w:p w14:paraId="78A40030" w14:textId="6768B509" w:rsidR="00C05775" w:rsidRDefault="00112CB2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998</w:t>
      </w:r>
      <w:r>
        <w:rPr>
          <w:rFonts w:ascii="Arial" w:hAnsi="Arial" w:cs="Arial"/>
        </w:rPr>
        <w:tab/>
      </w:r>
      <w:r w:rsidR="00C05775">
        <w:rPr>
          <w:rFonts w:ascii="Arial" w:hAnsi="Arial" w:cs="Arial"/>
        </w:rPr>
        <w:t>Marks &amp; Spencer Headquarters, St Michael’s House, London – Wall Panels</w:t>
      </w:r>
    </w:p>
    <w:p w14:paraId="7D13E026" w14:textId="477C3EC8" w:rsidR="00C05775" w:rsidRDefault="005860D0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995</w:t>
      </w:r>
      <w:r>
        <w:rPr>
          <w:rFonts w:ascii="Arial" w:hAnsi="Arial" w:cs="Arial"/>
        </w:rPr>
        <w:tab/>
        <w:t>British Embassy, Dublin – Eight large scale silk hangings for atrium [Public Art Commissions Agency]</w:t>
      </w:r>
    </w:p>
    <w:p w14:paraId="519E785C" w14:textId="02002FD2" w:rsidR="005860D0" w:rsidRDefault="005860D0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989</w:t>
      </w:r>
      <w:r>
        <w:rPr>
          <w:rFonts w:ascii="Arial" w:hAnsi="Arial" w:cs="Arial"/>
        </w:rPr>
        <w:tab/>
        <w:t>Issey Miyake, London – Silk and Japanese paper panels</w:t>
      </w:r>
    </w:p>
    <w:p w14:paraId="33AFEA4F" w14:textId="29FFC53E" w:rsidR="002466D2" w:rsidRPr="001B0312" w:rsidRDefault="00F203D8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990 - 2023</w:t>
      </w:r>
      <w:r w:rsidR="002466D2">
        <w:rPr>
          <w:rFonts w:ascii="Arial" w:hAnsi="Arial" w:cs="Arial"/>
        </w:rPr>
        <w:t xml:space="preserve"> </w:t>
      </w:r>
      <w:r w:rsidR="007711D2">
        <w:rPr>
          <w:rFonts w:ascii="Arial" w:hAnsi="Arial" w:cs="Arial"/>
        </w:rPr>
        <w:t xml:space="preserve"> </w:t>
      </w:r>
      <w:r w:rsidR="002466D2" w:rsidRPr="002466D2">
        <w:rPr>
          <w:rFonts w:ascii="Arial" w:hAnsi="Arial" w:cs="Arial"/>
        </w:rPr>
        <w:t xml:space="preserve">Many private commissions for interior </w:t>
      </w:r>
      <w:r w:rsidR="002466D2">
        <w:rPr>
          <w:rFonts w:ascii="Arial" w:hAnsi="Arial" w:cs="Arial"/>
        </w:rPr>
        <w:t xml:space="preserve">spaces, including architectural </w:t>
      </w:r>
      <w:r w:rsidR="002466D2" w:rsidRPr="002466D2">
        <w:rPr>
          <w:rFonts w:ascii="Arial" w:hAnsi="Arial" w:cs="Arial"/>
        </w:rPr>
        <w:t>glass panels</w:t>
      </w:r>
      <w:r w:rsidR="002466D2">
        <w:rPr>
          <w:rFonts w:ascii="Arial" w:hAnsi="Arial" w:cs="Arial"/>
        </w:rPr>
        <w:t>.</w:t>
      </w:r>
      <w:r w:rsidR="00BB25A7">
        <w:rPr>
          <w:rFonts w:ascii="Arial" w:hAnsi="Arial" w:cs="Arial"/>
          <w:sz w:val="28"/>
          <w:szCs w:val="28"/>
        </w:rPr>
        <w:tab/>
      </w:r>
    </w:p>
    <w:p w14:paraId="5E49D613" w14:textId="77777777" w:rsidR="00176F98" w:rsidRDefault="00176F98" w:rsidP="00E17A4D">
      <w:pPr>
        <w:ind w:left="1440" w:hanging="1440"/>
        <w:rPr>
          <w:rFonts w:ascii="Arial" w:hAnsi="Arial" w:cs="Arial"/>
        </w:rPr>
      </w:pPr>
    </w:p>
    <w:p w14:paraId="51A67815" w14:textId="4DCD20E0" w:rsidR="00176F98" w:rsidRDefault="00176F98" w:rsidP="00E17A4D">
      <w:pPr>
        <w:ind w:left="1440" w:hanging="1440"/>
        <w:rPr>
          <w:rFonts w:ascii="Arial" w:hAnsi="Arial" w:cs="Arial"/>
          <w:sz w:val="28"/>
          <w:szCs w:val="28"/>
        </w:rPr>
      </w:pPr>
      <w:r w:rsidRPr="0022660D">
        <w:rPr>
          <w:rFonts w:ascii="Arial" w:hAnsi="Arial" w:cs="Arial"/>
          <w:sz w:val="28"/>
          <w:szCs w:val="28"/>
        </w:rPr>
        <w:t>Projects, Residencies</w:t>
      </w:r>
      <w:r w:rsidR="00DF083E">
        <w:rPr>
          <w:rFonts w:ascii="Arial" w:hAnsi="Arial" w:cs="Arial"/>
          <w:sz w:val="28"/>
          <w:szCs w:val="28"/>
        </w:rPr>
        <w:t>, Talks</w:t>
      </w:r>
      <w:r w:rsidRPr="0022660D">
        <w:rPr>
          <w:rFonts w:ascii="Arial" w:hAnsi="Arial" w:cs="Arial"/>
          <w:sz w:val="28"/>
          <w:szCs w:val="28"/>
        </w:rPr>
        <w:t xml:space="preserve"> &amp; Workshops</w:t>
      </w:r>
      <w:r w:rsidR="00DF083E">
        <w:rPr>
          <w:rFonts w:ascii="Arial" w:hAnsi="Arial" w:cs="Arial"/>
          <w:sz w:val="28"/>
          <w:szCs w:val="28"/>
        </w:rPr>
        <w:t xml:space="preserve"> [Selected]</w:t>
      </w:r>
    </w:p>
    <w:p w14:paraId="75C63EE9" w14:textId="1D416CE4" w:rsidR="001B0312" w:rsidRPr="001B0312" w:rsidRDefault="001B0312" w:rsidP="00E17A4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0 -</w:t>
      </w:r>
      <w:r w:rsidR="007711D2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ab/>
        <w:t>Penwith Landscape Partnership – Seeing the Landscape project, Lead Artist</w:t>
      </w:r>
    </w:p>
    <w:p w14:paraId="094980F5" w14:textId="2DF54061" w:rsidR="0022660D" w:rsidRPr="0022660D" w:rsidRDefault="0022660D" w:rsidP="00B748E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B748E5">
        <w:rPr>
          <w:rFonts w:ascii="Arial" w:hAnsi="Arial" w:cs="Arial"/>
        </w:rPr>
        <w:t xml:space="preserve"> </w:t>
      </w:r>
      <w:r w:rsidR="00B748E5">
        <w:rPr>
          <w:rFonts w:ascii="Arial" w:hAnsi="Arial" w:cs="Arial"/>
        </w:rPr>
        <w:tab/>
        <w:t xml:space="preserve">Patterns of Penwith - </w:t>
      </w:r>
      <w:r>
        <w:rPr>
          <w:rFonts w:ascii="Arial" w:hAnsi="Arial" w:cs="Arial"/>
        </w:rPr>
        <w:t>A Feast Cornwall Bright Sparks project in coll</w:t>
      </w:r>
      <w:r w:rsidR="00B748E5">
        <w:rPr>
          <w:rFonts w:ascii="Arial" w:hAnsi="Arial" w:cs="Arial"/>
        </w:rPr>
        <w:t xml:space="preserve">aboration with Penlee House Art </w:t>
      </w:r>
      <w:r>
        <w:rPr>
          <w:rFonts w:ascii="Arial" w:hAnsi="Arial" w:cs="Arial"/>
        </w:rPr>
        <w:t>Gallery &amp; Museum</w:t>
      </w:r>
      <w:r w:rsidR="00B748E5">
        <w:rPr>
          <w:rFonts w:ascii="Arial" w:hAnsi="Arial" w:cs="Arial"/>
        </w:rPr>
        <w:t>, exploring places in West Cornwall that Alec Walker worked from for his wood block print designs for Crysede in the 1920’s. This project includes discovery packs, workshops for adults &amp; children</w:t>
      </w:r>
      <w:r w:rsidR="00DF083E">
        <w:rPr>
          <w:rFonts w:ascii="Arial" w:hAnsi="Arial" w:cs="Arial"/>
        </w:rPr>
        <w:t>, and a celebratory event, with input from Cornwall College students.</w:t>
      </w:r>
    </w:p>
    <w:p w14:paraId="209AF912" w14:textId="0696E94D" w:rsidR="0022660D" w:rsidRDefault="00DF083E" w:rsidP="00DF083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  <w:t>Cultivator Cornwall funding to work with University of Sunderland/National Glass Centre on new water jet cut glass project linking archaeology in Scotland and Cornwall.</w:t>
      </w:r>
    </w:p>
    <w:p w14:paraId="5DE313DB" w14:textId="391B607D" w:rsidR="007C4D60" w:rsidRDefault="007C4D60" w:rsidP="00DF083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ab/>
        <w:t>‘Steam’ workshop with Truro Schools at Royal Cornwall Museum, Truro</w:t>
      </w:r>
    </w:p>
    <w:p w14:paraId="75779D93" w14:textId="3B1BA0D1" w:rsidR="00591CD0" w:rsidRDefault="00591CD0" w:rsidP="00DF083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5/17</w:t>
      </w:r>
      <w:r>
        <w:rPr>
          <w:rFonts w:ascii="Arial" w:hAnsi="Arial" w:cs="Arial"/>
        </w:rPr>
        <w:tab/>
        <w:t>Arts workshop leader for Comic Relief funded project, Smart Savings</w:t>
      </w:r>
      <w:r w:rsidR="004013BF">
        <w:rPr>
          <w:rFonts w:ascii="Arial" w:hAnsi="Arial" w:cs="Arial"/>
        </w:rPr>
        <w:t>.</w:t>
      </w:r>
    </w:p>
    <w:p w14:paraId="4DA0FC07" w14:textId="2DC9908D" w:rsidR="007C4D60" w:rsidRDefault="007C4D60" w:rsidP="007C4D60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Talk at Coburg House Gallery, Edinburgh, in conjunction with the exhibition ‘Elemental’ – Scottish Glass Society</w:t>
      </w:r>
    </w:p>
    <w:p w14:paraId="28BB4BAA" w14:textId="27E969D8" w:rsidR="007C4D60" w:rsidRDefault="007C4D60" w:rsidP="007C4D60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>Re-Making the Past exhibition at the Devon Guild, co-curated with Saffron Wynne. A series of events including talks, seminars, ‘Meet the Maker’ days, field trips and workshops.</w:t>
      </w:r>
    </w:p>
    <w:p w14:paraId="02A8E793" w14:textId="3A410533" w:rsidR="007C4D60" w:rsidRDefault="007C4D60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ab/>
        <w:t>Farnham Craft Study Centre [University of the Creative Arts]</w:t>
      </w:r>
      <w:r w:rsidR="00E5171E">
        <w:rPr>
          <w:rFonts w:ascii="Arial" w:hAnsi="Arial" w:cs="Arial"/>
        </w:rPr>
        <w:t xml:space="preserve"> - a</w:t>
      </w:r>
      <w:r>
        <w:rPr>
          <w:rFonts w:ascii="Arial" w:hAnsi="Arial" w:cs="Arial"/>
        </w:rPr>
        <w:t xml:space="preserve"> talk discussing the work of the five artists in the Re-Making the Past touring exhibition.</w:t>
      </w:r>
    </w:p>
    <w:p w14:paraId="54E79424" w14:textId="5CE9A4FD" w:rsidR="00014315" w:rsidRDefault="00014315" w:rsidP="00591CD0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  <w:t>Arts Council England funded research into Neolithic &amp; Bronze Age sites on Orkney.</w:t>
      </w:r>
    </w:p>
    <w:p w14:paraId="0A6B76A0" w14:textId="57B27D23" w:rsidR="00591CD0" w:rsidRDefault="00591CD0" w:rsidP="00591CD0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Workshops for Penryn Arts Festival [with Penryn Museum], Penwith Arts Week &amp; Cornwall Design Fair [Trereife House]</w:t>
      </w:r>
    </w:p>
    <w:p w14:paraId="3E9DFE03" w14:textId="6C9F93CF" w:rsidR="00014315" w:rsidRDefault="00014315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2/13</w:t>
      </w:r>
      <w:r>
        <w:rPr>
          <w:rFonts w:ascii="Arial" w:hAnsi="Arial" w:cs="Arial"/>
        </w:rPr>
        <w:tab/>
        <w:t>Selected for participation in the CinBa project [Creativity in Middle &amp; Late Bronze Age Europe], led by Southampton University with partners including the Crafts Council, National Museum of Denmark and Cambridge University.</w:t>
      </w:r>
      <w:r w:rsidR="00752322">
        <w:rPr>
          <w:rFonts w:ascii="Arial" w:hAnsi="Arial" w:cs="Arial"/>
        </w:rPr>
        <w:t xml:space="preserve"> Talks, discussions, seminars, field trips &amp; exhibitions in Cambridge and Devizes.</w:t>
      </w:r>
      <w:r w:rsidR="00E51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 residency at the Museum of Archaeology &amp; Anthropology, Cambridge.</w:t>
      </w:r>
    </w:p>
    <w:p w14:paraId="40F668F5" w14:textId="2322D22D" w:rsidR="00E5171E" w:rsidRDefault="00E5171E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0/12</w:t>
      </w:r>
      <w:r>
        <w:rPr>
          <w:rFonts w:ascii="Arial" w:hAnsi="Arial" w:cs="Arial"/>
        </w:rPr>
        <w:tab/>
        <w:t>Artistic Assessor for Arts Council England</w:t>
      </w:r>
    </w:p>
    <w:p w14:paraId="12AE8F52" w14:textId="7EA651F7" w:rsidR="004464ED" w:rsidRDefault="004464ED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 w:rsidR="00591CD0">
        <w:rPr>
          <w:rFonts w:ascii="Arial" w:hAnsi="Arial" w:cs="Arial"/>
        </w:rPr>
        <w:t>‘Lightworks’ workshop</w:t>
      </w:r>
      <w:r>
        <w:rPr>
          <w:rFonts w:ascii="Arial" w:hAnsi="Arial" w:cs="Arial"/>
        </w:rPr>
        <w:t xml:space="preserve"> at The Exchange </w:t>
      </w:r>
      <w:r w:rsidR="00591CD0">
        <w:rPr>
          <w:rFonts w:ascii="Arial" w:hAnsi="Arial" w:cs="Arial"/>
        </w:rPr>
        <w:t>Gallery, Penzance</w:t>
      </w:r>
    </w:p>
    <w:p w14:paraId="588C8DA5" w14:textId="001C9491" w:rsidR="00E5171E" w:rsidRDefault="00E5171E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10</w:t>
      </w:r>
      <w:r>
        <w:rPr>
          <w:rFonts w:ascii="Arial" w:hAnsi="Arial" w:cs="Arial"/>
        </w:rPr>
        <w:tab/>
        <w:t>West Midlands Designer Makers, talk, ‘From Small to Big’’</w:t>
      </w:r>
    </w:p>
    <w:p w14:paraId="58D4F25F" w14:textId="7F9AF123" w:rsidR="00591CD0" w:rsidRDefault="00591CD0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Funding from the David Cantor Trust for aerial photography over the Isles of Scilly for Island Fields glass installation</w:t>
      </w:r>
    </w:p>
    <w:p w14:paraId="420CEC79" w14:textId="04D8C8E2" w:rsidR="004013BF" w:rsidRDefault="004013BF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2000/11</w:t>
      </w:r>
      <w:r>
        <w:rPr>
          <w:rFonts w:ascii="Arial" w:hAnsi="Arial" w:cs="Arial"/>
        </w:rPr>
        <w:tab/>
        <w:t>Part time lecturer BA Textiles, Falmouth University</w:t>
      </w:r>
    </w:p>
    <w:p w14:paraId="0B9F414C" w14:textId="7798C71D" w:rsidR="004013BF" w:rsidRDefault="004013BF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1998</w:t>
      </w:r>
      <w:r>
        <w:rPr>
          <w:rFonts w:ascii="Arial" w:hAnsi="Arial" w:cs="Arial"/>
        </w:rPr>
        <w:tab/>
        <w:t>Residency at Takenaka Corporation, Osaka, Japan</w:t>
      </w:r>
    </w:p>
    <w:p w14:paraId="221325A1" w14:textId="6ED896E8" w:rsidR="004013BF" w:rsidRDefault="004013BF" w:rsidP="004013BF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1997/2000</w:t>
      </w:r>
      <w:r>
        <w:rPr>
          <w:rFonts w:ascii="Arial" w:hAnsi="Arial" w:cs="Arial"/>
        </w:rPr>
        <w:tab/>
        <w:t>Course Leader HNC/HND Fine Art Textiles, Cornwall College</w:t>
      </w:r>
    </w:p>
    <w:p w14:paraId="34B38389" w14:textId="65C9DE62" w:rsidR="004013BF" w:rsidRDefault="004013BF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1992/96</w:t>
      </w:r>
      <w:r>
        <w:rPr>
          <w:rFonts w:ascii="Arial" w:hAnsi="Arial" w:cs="Arial"/>
        </w:rPr>
        <w:tab/>
        <w:t>Part time lecturer Foundation Course, Falmouth College of Art</w:t>
      </w:r>
    </w:p>
    <w:p w14:paraId="0622342D" w14:textId="6938596B" w:rsidR="004013BF" w:rsidRDefault="004013BF" w:rsidP="00E5171E">
      <w:pPr>
        <w:ind w:left="1440" w:right="-334" w:hanging="1440"/>
        <w:rPr>
          <w:rFonts w:ascii="Arial" w:hAnsi="Arial" w:cs="Arial"/>
        </w:rPr>
      </w:pPr>
      <w:r>
        <w:rPr>
          <w:rFonts w:ascii="Arial" w:hAnsi="Arial" w:cs="Arial"/>
        </w:rPr>
        <w:t>1990</w:t>
      </w:r>
      <w:r>
        <w:rPr>
          <w:rFonts w:ascii="Arial" w:hAnsi="Arial" w:cs="Arial"/>
        </w:rPr>
        <w:tab/>
        <w:t>One Year Textile Fellowship for Cornwall, based at Falmouth College of Art</w:t>
      </w:r>
    </w:p>
    <w:p w14:paraId="04762A53" w14:textId="77777777" w:rsidR="00014315" w:rsidRPr="0022660D" w:rsidRDefault="00014315" w:rsidP="007C4D60">
      <w:pPr>
        <w:ind w:left="1440" w:right="-334" w:hanging="1440"/>
        <w:rPr>
          <w:rFonts w:ascii="Arial" w:hAnsi="Arial" w:cs="Arial"/>
        </w:rPr>
      </w:pPr>
    </w:p>
    <w:p w14:paraId="5533002F" w14:textId="77777777" w:rsidR="0022660D" w:rsidRDefault="0022660D" w:rsidP="00E17A4D">
      <w:pPr>
        <w:ind w:left="1440" w:hanging="1440"/>
        <w:rPr>
          <w:rFonts w:ascii="Arial" w:hAnsi="Arial" w:cs="Arial"/>
        </w:rPr>
      </w:pPr>
    </w:p>
    <w:p w14:paraId="0924E40F" w14:textId="77777777" w:rsidR="003D3132" w:rsidRPr="003377C8" w:rsidRDefault="003D3132" w:rsidP="00E17A4D">
      <w:pPr>
        <w:ind w:left="1440" w:hanging="1440"/>
        <w:rPr>
          <w:rFonts w:ascii="Arial" w:hAnsi="Arial" w:cs="Arial"/>
        </w:rPr>
      </w:pPr>
    </w:p>
    <w:p w14:paraId="3A99DC27" w14:textId="77777777" w:rsidR="005E51AB" w:rsidRPr="005E51AB" w:rsidRDefault="005E51AB" w:rsidP="0019148B">
      <w:pPr>
        <w:rPr>
          <w:rFonts w:ascii="Arial" w:hAnsi="Arial" w:cs="Arial"/>
          <w:sz w:val="28"/>
          <w:szCs w:val="28"/>
        </w:rPr>
      </w:pPr>
    </w:p>
    <w:p w14:paraId="47C5D5E9" w14:textId="77777777" w:rsidR="005743B7" w:rsidRPr="00026A9F" w:rsidRDefault="005743B7" w:rsidP="0019148B">
      <w:pPr>
        <w:rPr>
          <w:rFonts w:ascii="Arial" w:hAnsi="Arial"/>
          <w:b/>
        </w:rPr>
      </w:pPr>
    </w:p>
    <w:p w14:paraId="0BAC32F9" w14:textId="77777777" w:rsidR="00403451" w:rsidRPr="0019148B" w:rsidRDefault="00403451">
      <w:pPr>
        <w:rPr>
          <w:lang w:val="en-US"/>
        </w:rPr>
      </w:pPr>
    </w:p>
    <w:sectPr w:rsidR="00403451" w:rsidRPr="0019148B" w:rsidSect="00B748E5">
      <w:footerReference w:type="even" r:id="rId9"/>
      <w:footerReference w:type="default" r:id="rId10"/>
      <w:pgSz w:w="12240" w:h="15840"/>
      <w:pgMar w:top="1440" w:right="180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32364" w14:textId="77777777" w:rsidR="00E37650" w:rsidRDefault="00E37650" w:rsidP="00E37650">
      <w:pPr>
        <w:spacing w:after="0"/>
      </w:pPr>
      <w:r>
        <w:separator/>
      </w:r>
    </w:p>
  </w:endnote>
  <w:endnote w:type="continuationSeparator" w:id="0">
    <w:p w14:paraId="1E5D625D" w14:textId="77777777" w:rsidR="00E37650" w:rsidRDefault="00E37650" w:rsidP="00E37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rial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03A2" w14:textId="77777777" w:rsidR="00E37650" w:rsidRDefault="00E37650" w:rsidP="006B3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2F356" w14:textId="77777777" w:rsidR="00E37650" w:rsidRDefault="00E376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D6DE" w14:textId="77777777" w:rsidR="00E37650" w:rsidRDefault="00E37650" w:rsidP="006B3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E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DC705" w14:textId="77777777" w:rsidR="00E37650" w:rsidRDefault="00E376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82550" w14:textId="77777777" w:rsidR="00E37650" w:rsidRDefault="00E37650" w:rsidP="00E37650">
      <w:pPr>
        <w:spacing w:after="0"/>
      </w:pPr>
      <w:r>
        <w:separator/>
      </w:r>
    </w:p>
  </w:footnote>
  <w:footnote w:type="continuationSeparator" w:id="0">
    <w:p w14:paraId="31ABCAC8" w14:textId="77777777" w:rsidR="00E37650" w:rsidRDefault="00E37650" w:rsidP="00E376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2F"/>
    <w:rsid w:val="00014315"/>
    <w:rsid w:val="00026A9F"/>
    <w:rsid w:val="0008485A"/>
    <w:rsid w:val="000C5045"/>
    <w:rsid w:val="00112CB2"/>
    <w:rsid w:val="00176F98"/>
    <w:rsid w:val="0019148B"/>
    <w:rsid w:val="001B0312"/>
    <w:rsid w:val="0022660D"/>
    <w:rsid w:val="002466D2"/>
    <w:rsid w:val="00333E36"/>
    <w:rsid w:val="003377C8"/>
    <w:rsid w:val="003D0FEA"/>
    <w:rsid w:val="003D3132"/>
    <w:rsid w:val="004013BF"/>
    <w:rsid w:val="00403451"/>
    <w:rsid w:val="004464ED"/>
    <w:rsid w:val="00476782"/>
    <w:rsid w:val="00480FA4"/>
    <w:rsid w:val="004A0B67"/>
    <w:rsid w:val="004A3EA4"/>
    <w:rsid w:val="004D00A8"/>
    <w:rsid w:val="005743B7"/>
    <w:rsid w:val="005860D0"/>
    <w:rsid w:val="00591CD0"/>
    <w:rsid w:val="005E51AB"/>
    <w:rsid w:val="006B2415"/>
    <w:rsid w:val="006F021A"/>
    <w:rsid w:val="007157C4"/>
    <w:rsid w:val="00752322"/>
    <w:rsid w:val="007711D2"/>
    <w:rsid w:val="007B662F"/>
    <w:rsid w:val="007C4D60"/>
    <w:rsid w:val="007C68CE"/>
    <w:rsid w:val="008B5BE1"/>
    <w:rsid w:val="0091257B"/>
    <w:rsid w:val="00B40A11"/>
    <w:rsid w:val="00B748E5"/>
    <w:rsid w:val="00BA43CE"/>
    <w:rsid w:val="00BB25A7"/>
    <w:rsid w:val="00C05775"/>
    <w:rsid w:val="00C40810"/>
    <w:rsid w:val="00C41061"/>
    <w:rsid w:val="00CF362F"/>
    <w:rsid w:val="00DF083E"/>
    <w:rsid w:val="00E01346"/>
    <w:rsid w:val="00E17A4D"/>
    <w:rsid w:val="00E37650"/>
    <w:rsid w:val="00E5171E"/>
    <w:rsid w:val="00E62BD9"/>
    <w:rsid w:val="00EC5A58"/>
    <w:rsid w:val="00F203D8"/>
    <w:rsid w:val="00FF1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0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erial" w:eastAsiaTheme="minorEastAsia" w:hAnsi="Aerial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2F"/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6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650"/>
    <w:rPr>
      <w:rFonts w:asciiTheme="minorHAnsi" w:eastAsiaTheme="minorHAnsi" w:hAnsi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7650"/>
  </w:style>
  <w:style w:type="character" w:styleId="Hyperlink">
    <w:name w:val="Hyperlink"/>
    <w:basedOn w:val="DefaultParagraphFont"/>
    <w:uiPriority w:val="99"/>
    <w:unhideWhenUsed/>
    <w:rsid w:val="00E37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erial" w:eastAsiaTheme="minorEastAsia" w:hAnsi="Aerial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2F"/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6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650"/>
    <w:rPr>
      <w:rFonts w:asciiTheme="minorHAnsi" w:eastAsiaTheme="minorHAnsi" w:hAnsi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37650"/>
  </w:style>
  <w:style w:type="character" w:styleId="Hyperlink">
    <w:name w:val="Hyperlink"/>
    <w:basedOn w:val="DefaultParagraphFont"/>
    <w:uiPriority w:val="99"/>
    <w:unhideWhenUsed/>
    <w:rsid w:val="00E37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usankinley.co.uk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8FB14-73F6-7A4D-841F-AA3D595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7</Words>
  <Characters>6486</Characters>
  <Application>Microsoft Macintosh Word</Application>
  <DocSecurity>0</DocSecurity>
  <Lines>54</Lines>
  <Paragraphs>15</Paragraphs>
  <ScaleCrop>false</ScaleCrop>
  <Company>Falmouth University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ley</dc:creator>
  <cp:keywords/>
  <dc:description/>
  <cp:lastModifiedBy>Susan Kinley</cp:lastModifiedBy>
  <cp:revision>5</cp:revision>
  <dcterms:created xsi:type="dcterms:W3CDTF">2022-09-26T11:54:00Z</dcterms:created>
  <dcterms:modified xsi:type="dcterms:W3CDTF">2023-12-15T13:34:00Z</dcterms:modified>
</cp:coreProperties>
</file>